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9.2020</w:t>
      </w:r>
    </w:p>
    <w:p w:rsidR="009B4271" w:rsidRPr="00AF318E" w:rsidRDefault="000A586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A586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inent Dosiertechnik C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ügnerova 5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3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3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 34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21528 vstřikovací jehla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92033 sada ND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21476 připojovací sada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4512 hadice 8x5 PE 50 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A2B42" w:rsidRDefault="000A586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A2B42">
        <w:br w:type="page"/>
      </w:r>
    </w:p>
    <w:p w:rsidR="000A2B42" w:rsidRDefault="000A2B42">
      <w:r>
        <w:lastRenderedPageBreak/>
        <w:t xml:space="preserve">Datum potvrzení objednávky dodavatelem:  </w:t>
      </w:r>
      <w:r w:rsidR="000A586B">
        <w:t>22.9.2020</w:t>
      </w:r>
    </w:p>
    <w:p w:rsidR="000A2B42" w:rsidRDefault="000A2B42">
      <w:r>
        <w:t>Potvrzení objednávky:</w:t>
      </w:r>
    </w:p>
    <w:p w:rsidR="000A586B" w:rsidRDefault="000A586B">
      <w:r>
        <w:t xml:space="preserve">From: ...@prominent.com&gt; </w:t>
      </w:r>
    </w:p>
    <w:p w:rsidR="000A586B" w:rsidRDefault="000A586B">
      <w:r>
        <w:t>Sent: Tuesday, September 22, 2020 11:08 AM</w:t>
      </w:r>
    </w:p>
    <w:p w:rsidR="000A586B" w:rsidRDefault="000A586B">
      <w:r>
        <w:t>To: MTZ &lt;mtz@vodarna.cz&gt;</w:t>
      </w:r>
    </w:p>
    <w:p w:rsidR="000A586B" w:rsidRDefault="000A586B">
      <w:r>
        <w:t>Subject: RE: Vodárna Plzeň,Objednávka materiálu M2020/0852</w:t>
      </w:r>
    </w:p>
    <w:p w:rsidR="000A586B" w:rsidRDefault="000A586B"/>
    <w:p w:rsidR="000A586B" w:rsidRDefault="000A586B">
      <w:r>
        <w:t>Dobrý den,</w:t>
      </w:r>
    </w:p>
    <w:p w:rsidR="000A586B" w:rsidRDefault="000A586B"/>
    <w:p w:rsidR="000A586B" w:rsidRDefault="000A586B">
      <w:r>
        <w:t>děkujeme Vám za objednávku a potvrzuji její obdržení. Předávám k vyřizování.</w:t>
      </w:r>
    </w:p>
    <w:p w:rsidR="000A586B" w:rsidRDefault="000A586B"/>
    <w:p w:rsidR="000A586B" w:rsidRDefault="000A586B">
      <w:r>
        <w:t>S pozdravem / Best regards</w:t>
      </w:r>
    </w:p>
    <w:p w:rsidR="000A586B" w:rsidRDefault="000A586B"/>
    <w:p w:rsidR="000A586B" w:rsidRDefault="000A586B">
      <w:r>
        <w:t>head manager of CFH Group</w:t>
      </w:r>
    </w:p>
    <w:p w:rsidR="000A586B" w:rsidRDefault="000A586B">
      <w:r>
        <w:t>obchodní kancelář Olomouc</w:t>
      </w:r>
    </w:p>
    <w:p w:rsidR="000A586B" w:rsidRDefault="000A586B"/>
    <w:p w:rsidR="000A586B" w:rsidRDefault="000A586B">
      <w:r>
        <w:t>Obchodní kancelář, korespondenční adresa:</w:t>
      </w:r>
    </w:p>
    <w:p w:rsidR="000A586B" w:rsidRDefault="000A586B">
      <w:r>
        <w:t>ProMinent Dosiertechnik CS, spol. s r.o.</w:t>
      </w:r>
    </w:p>
    <w:p w:rsidR="000A586B" w:rsidRDefault="000A586B">
      <w:r>
        <w:t>Sobieského 203/1, 779 00, Olomouc - Hejčín, Česká republika</w:t>
      </w:r>
    </w:p>
    <w:p w:rsidR="000A586B" w:rsidRDefault="000A586B"/>
    <w:p w:rsidR="000A586B" w:rsidRDefault="000A586B">
      <w:r>
        <w:t>Sídlo společnosti, fakturační adresa:</w:t>
      </w:r>
    </w:p>
    <w:p w:rsidR="000A586B" w:rsidRDefault="000A586B">
      <w:r>
        <w:t>ProMinent Dosiertechnik CS, spol. s r.o.</w:t>
      </w:r>
    </w:p>
    <w:p w:rsidR="000A586B" w:rsidRDefault="000A586B">
      <w:r>
        <w:t>Fügnerova 567, 336 01, Blovice, Česká republika</w:t>
      </w:r>
    </w:p>
    <w:p w:rsidR="000A586B" w:rsidRDefault="000A586B"/>
    <w:p w:rsidR="000A586B" w:rsidRDefault="000A586B">
      <w:r>
        <w:t>http://www.prominent.com</w:t>
      </w:r>
    </w:p>
    <w:p w:rsidR="000A2B42" w:rsidRDefault="000A2B4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42" w:rsidRDefault="000A2B42" w:rsidP="000071C6">
      <w:pPr>
        <w:spacing w:after="0" w:line="240" w:lineRule="auto"/>
      </w:pPr>
      <w:r>
        <w:separator/>
      </w:r>
    </w:p>
  </w:endnote>
  <w:endnote w:type="continuationSeparator" w:id="0">
    <w:p w:rsidR="000A2B42" w:rsidRDefault="000A2B4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A586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42" w:rsidRDefault="000A2B42" w:rsidP="000071C6">
      <w:pPr>
        <w:spacing w:after="0" w:line="240" w:lineRule="auto"/>
      </w:pPr>
      <w:r>
        <w:separator/>
      </w:r>
    </w:p>
  </w:footnote>
  <w:footnote w:type="continuationSeparator" w:id="0">
    <w:p w:rsidR="000A2B42" w:rsidRDefault="000A2B4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2B42"/>
    <w:rsid w:val="000A586B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CDED371-AFFC-4582-A953-02111E7D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D32B-8C0D-465B-8704-3BDD0D5F7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8F70E-3F77-4AD2-AE4E-89B0C206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15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2T09:14:00Z</dcterms:created>
  <dcterms:modified xsi:type="dcterms:W3CDTF">2020-09-22T09:14:00Z</dcterms:modified>
</cp:coreProperties>
</file>